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-BOOK OF EMBRYOLOGY VOLUME I INVERTEBRATA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-BOOK OF EMBRYOLOGY VOLUME I INVERTEBR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1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EXT-BOOK OF EMBRYOLOGY VOLUME I INVERTEBR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